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17" w:rsidRDefault="00281E67" w:rsidP="00D46DDD">
      <w:pPr>
        <w:spacing w:after="240" w:line="240" w:lineRule="auto"/>
        <w:ind w:firstLine="142"/>
        <w:rPr>
          <w:rFonts w:ascii="Arial Narrow" w:hAnsi="Arial Narrow"/>
          <w:b/>
          <w:sz w:val="20"/>
          <w:szCs w:val="20"/>
        </w:rPr>
      </w:pPr>
      <w:r w:rsidRPr="004C79C2">
        <w:rPr>
          <w:rFonts w:ascii="Arial Narrow" w:hAnsi="Arial Narrow"/>
          <w:b/>
          <w:sz w:val="18"/>
          <w:szCs w:val="18"/>
        </w:rPr>
        <w:t>EIROPAS SAVIENĪBA</w:t>
      </w:r>
      <w:r w:rsidR="004C79C2">
        <w:rPr>
          <w:rFonts w:ascii="Arial Narrow" w:hAnsi="Arial Narrow"/>
          <w:b/>
          <w:sz w:val="20"/>
          <w:szCs w:val="20"/>
        </w:rPr>
        <w:t xml:space="preserve"> </w:t>
      </w:r>
    </w:p>
    <w:p w:rsidR="000D42A8" w:rsidRPr="004C79C2" w:rsidRDefault="004C79C2" w:rsidP="000D42A8">
      <w:pPr>
        <w:spacing w:after="0" w:line="240" w:lineRule="auto"/>
        <w:ind w:left="142"/>
        <w:rPr>
          <w:rFonts w:ascii="Arial Narrow" w:hAnsi="Arial Narrow"/>
          <w:b/>
          <w:sz w:val="20"/>
          <w:szCs w:val="20"/>
        </w:rPr>
      </w:pPr>
      <w:r w:rsidRPr="004C79C2">
        <w:rPr>
          <w:rFonts w:ascii="Arial Narrow" w:hAnsi="Arial Narrow"/>
          <w:b/>
          <w:sz w:val="20"/>
          <w:szCs w:val="20"/>
        </w:rPr>
        <w:t xml:space="preserve">Vienotais sanitārais ievešanas </w:t>
      </w:r>
      <w:r w:rsidR="00EE5854">
        <w:rPr>
          <w:rFonts w:ascii="Arial Narrow" w:hAnsi="Arial Narrow"/>
          <w:b/>
          <w:sz w:val="20"/>
          <w:szCs w:val="20"/>
        </w:rPr>
        <w:t xml:space="preserve">dokuments </w:t>
      </w:r>
      <w:r w:rsidR="000D42A8">
        <w:rPr>
          <w:rFonts w:ascii="Arial Narrow" w:hAnsi="Arial Narrow"/>
          <w:b/>
          <w:sz w:val="20"/>
          <w:szCs w:val="20"/>
        </w:rPr>
        <w:t>dzīvniekiem</w:t>
      </w:r>
    </w:p>
    <w:p w:rsidR="00741317" w:rsidRDefault="004C79C2" w:rsidP="00D46DDD">
      <w:pPr>
        <w:spacing w:after="0" w:line="240" w:lineRule="auto"/>
        <w:ind w:left="142"/>
        <w:rPr>
          <w:rFonts w:ascii="Arial Narrow" w:hAnsi="Arial Narrow"/>
          <w:b/>
          <w:sz w:val="20"/>
          <w:szCs w:val="20"/>
        </w:rPr>
      </w:pPr>
      <w:r w:rsidRPr="004C79C2">
        <w:rPr>
          <w:rFonts w:ascii="Arial Narrow" w:hAnsi="Arial Narrow"/>
          <w:b/>
          <w:sz w:val="20"/>
          <w:szCs w:val="20"/>
        </w:rPr>
        <w:t>(</w:t>
      </w:r>
      <w:r w:rsidR="000D42A8">
        <w:rPr>
          <w:rFonts w:ascii="Arial Narrow" w:hAnsi="Arial Narrow"/>
          <w:b/>
          <w:sz w:val="20"/>
          <w:szCs w:val="20"/>
        </w:rPr>
        <w:t>VSID-DZ</w:t>
      </w:r>
      <w:r w:rsidRPr="004C79C2">
        <w:rPr>
          <w:rFonts w:ascii="Arial Narrow" w:hAnsi="Arial Narrow"/>
          <w:b/>
          <w:sz w:val="20"/>
          <w:szCs w:val="20"/>
        </w:rPr>
        <w:t>)</w:t>
      </w:r>
      <w:r w:rsidR="00741317">
        <w:rPr>
          <w:rFonts w:ascii="Arial Narrow" w:hAnsi="Arial Narrow"/>
          <w:b/>
          <w:sz w:val="20"/>
          <w:szCs w:val="20"/>
        </w:rPr>
        <w:t xml:space="preserve"> </w:t>
      </w:r>
    </w:p>
    <w:p w:rsidR="00785C33" w:rsidRPr="004C79C2" w:rsidRDefault="00D46DDD" w:rsidP="00741317">
      <w:pPr>
        <w:spacing w:after="0" w:line="240" w:lineRule="auto"/>
        <w:ind w:left="-425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</w:t>
      </w:r>
      <w:r w:rsidR="00741317">
        <w:rPr>
          <w:rFonts w:ascii="Arial Narrow" w:hAnsi="Arial Narrow"/>
          <w:b/>
          <w:sz w:val="18"/>
          <w:szCs w:val="18"/>
        </w:rPr>
        <w:t xml:space="preserve">    </w:t>
      </w:r>
      <w:r w:rsidR="00741317" w:rsidRPr="00464951">
        <w:rPr>
          <w:rFonts w:ascii="Arial Narrow" w:hAnsi="Arial Narrow"/>
          <w:b/>
          <w:sz w:val="18"/>
          <w:szCs w:val="18"/>
        </w:rPr>
        <w:t xml:space="preserve">I daļa. </w:t>
      </w:r>
      <w:r w:rsidR="00741317">
        <w:rPr>
          <w:rFonts w:ascii="Arial Narrow" w:hAnsi="Arial Narrow"/>
          <w:b/>
          <w:sz w:val="18"/>
          <w:szCs w:val="18"/>
        </w:rPr>
        <w:t>Sūtījuma apraksts</w:t>
      </w:r>
      <w:r w:rsidR="00281E67" w:rsidRPr="00281E67">
        <w:rPr>
          <w:rFonts w:ascii="Arial Narrow" w:hAnsi="Arial Narrow"/>
          <w:b/>
          <w:sz w:val="20"/>
          <w:szCs w:val="20"/>
        </w:rPr>
        <w:t xml:space="preserve">                    </w:t>
      </w:r>
      <w:r w:rsidR="00281E67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765"/>
        <w:gridCol w:w="375"/>
        <w:gridCol w:w="666"/>
        <w:gridCol w:w="369"/>
        <w:gridCol w:w="5301"/>
      </w:tblGrid>
      <w:tr w:rsidR="00D46DDD" w:rsidRPr="007E2B3F" w:rsidTr="002A3F41">
        <w:trPr>
          <w:trHeight w:val="145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C7673" w:rsidRDefault="008C7673" w:rsidP="00586D03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46DDD" w:rsidRPr="008C7673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C7673">
              <w:rPr>
                <w:rFonts w:ascii="Arial Narrow" w:hAnsi="Arial Narrow"/>
                <w:b/>
                <w:sz w:val="16"/>
                <w:szCs w:val="16"/>
              </w:rPr>
              <w:t xml:space="preserve">KVADRĀTKODS 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DD" w:rsidRPr="00586D03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2. VSID numurs</w:t>
            </w:r>
            <w:r w:rsidR="00586D0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 w:val="restart"/>
            <w:tcBorders>
              <w:left w:val="single" w:sz="4" w:space="0" w:color="auto"/>
            </w:tcBorders>
          </w:tcPr>
          <w:p w:rsidR="00D46DDD" w:rsidRPr="007E2B3F" w:rsidRDefault="00D46DDD" w:rsidP="00586D0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Nosūtītājs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/ eksportētāj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46DDD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D46DDD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  <w:p w:rsidR="002173F9" w:rsidRDefault="00D46DDD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e </w:t>
            </w:r>
            <w:bookmarkStart w:id="1" w:name="Text2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C76D72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C76D72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bookmarkEnd w:id="1"/>
          <w:p w:rsidR="002A3F41" w:rsidRDefault="00D46DDD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="002173F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2173F9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ISO kod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</w:tr>
      <w:tr w:rsidR="008C7673" w:rsidRPr="007E2B3F" w:rsidTr="002A3F41">
        <w:trPr>
          <w:trHeight w:val="19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673" w:rsidRDefault="008C7673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3.</w:t>
            </w:r>
            <w:r>
              <w:rPr>
                <w:rFonts w:ascii="Arial Narrow" w:hAnsi="Arial Narrow"/>
                <w:sz w:val="16"/>
                <w:szCs w:val="16"/>
              </w:rPr>
              <w:t xml:space="preserve"> Vietējais references numurs</w:t>
            </w:r>
            <w:r w:rsidR="00586D0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</w:tcPr>
          <w:p w:rsidR="008C7673" w:rsidRDefault="008C7673" w:rsidP="00586D0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2A3F41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DDD" w:rsidRPr="007E2B3F" w:rsidRDefault="00D46DDD" w:rsidP="00586D03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7673" w:rsidRPr="007E2B3F" w:rsidRDefault="00D46DDD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8C7673" w:rsidRPr="008C7673">
              <w:rPr>
                <w:rFonts w:ascii="Arial Narrow" w:hAnsi="Arial Narrow"/>
                <w:b/>
                <w:sz w:val="16"/>
                <w:szCs w:val="16"/>
              </w:rPr>
              <w:t>Robežkontroles punkt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A2622">
              <w:rPr>
                <w:rFonts w:ascii="Arial Narrow" w:hAnsi="Arial Narrow"/>
                <w:sz w:val="16"/>
                <w:szCs w:val="16"/>
              </w:rPr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</w:tcBorders>
          </w:tcPr>
          <w:p w:rsidR="00D46DDD" w:rsidRPr="007E2B3F" w:rsidRDefault="00D46DDD" w:rsidP="00586D03">
            <w:pPr>
              <w:spacing w:after="0" w:line="36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2A3F41">
        <w:trPr>
          <w:trHeight w:val="42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7E2B3F" w:rsidRDefault="00D46DDD" w:rsidP="00586D03">
            <w:pPr>
              <w:spacing w:after="0" w:line="240" w:lineRule="auto"/>
              <w:ind w:left="95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73" w:rsidRPr="007E2B3F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131">
              <w:rPr>
                <w:rFonts w:ascii="Arial Narrow" w:hAnsi="Arial Narrow"/>
                <w:b/>
                <w:sz w:val="16"/>
                <w:szCs w:val="16"/>
              </w:rPr>
              <w:t>1.5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8C7673" w:rsidRPr="008C7673">
              <w:rPr>
                <w:rFonts w:ascii="Arial Narrow" w:hAnsi="Arial Narrow"/>
                <w:b/>
                <w:sz w:val="16"/>
                <w:szCs w:val="16"/>
              </w:rPr>
              <w:t>Robež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kontroles punkta kods 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 w:rsidRPr="007A262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586D03">
            <w:pPr>
              <w:spacing w:after="0" w:line="36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2173F9">
        <w:trPr>
          <w:trHeight w:val="72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46DDD" w:rsidRPr="007E2B3F" w:rsidRDefault="00D46DDD" w:rsidP="00586D0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6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Saņēmējs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/ Importētājs</w:t>
            </w:r>
          </w:p>
          <w:p w:rsidR="00D46DDD" w:rsidRDefault="008C7673" w:rsidP="00586D03">
            <w:pPr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"/>
          </w:p>
          <w:p w:rsidR="002173F9" w:rsidRDefault="00D46DDD" w:rsidP="002173F9">
            <w:pPr>
              <w:tabs>
                <w:tab w:val="left" w:pos="2898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  <w:r w:rsidR="002173F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Default="002173F9" w:rsidP="002173F9">
            <w:pPr>
              <w:tabs>
                <w:tab w:val="left" w:pos="2898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</w:p>
          <w:p w:rsidR="002A3F41" w:rsidRDefault="00D46DDD" w:rsidP="002173F9">
            <w:pPr>
              <w:tabs>
                <w:tab w:val="left" w:pos="2271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  <w:r w:rsidR="002173F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173F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2173F9" w:rsidP="002173F9">
            <w:pPr>
              <w:tabs>
                <w:tab w:val="left" w:pos="2271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46DDD" w:rsidRPr="007E2B3F" w:rsidRDefault="00D46DDD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7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Gala</w:t>
            </w:r>
            <w:r w:rsidR="003A6C06">
              <w:rPr>
                <w:rFonts w:ascii="Arial Narrow" w:hAnsi="Arial Narrow"/>
                <w:b/>
                <w:sz w:val="16"/>
                <w:szCs w:val="16"/>
              </w:rPr>
              <w:t>mērķa vieta</w:t>
            </w:r>
          </w:p>
          <w:p w:rsidR="002173F9" w:rsidRDefault="003A6C06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586D03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  <w:p w:rsidR="00D46DDD" w:rsidRPr="007E2B3F" w:rsidRDefault="003A6C06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ģistrācijas/ apstiprinājuma Nr. </w:t>
            </w:r>
            <w:r w:rsidR="00586D0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86D0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586D03">
              <w:rPr>
                <w:rFonts w:ascii="Arial Narrow" w:hAnsi="Arial Narrow"/>
                <w:sz w:val="16"/>
                <w:szCs w:val="16"/>
              </w:rPr>
            </w:r>
            <w:r w:rsidR="00586D0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t> </w:t>
            </w:r>
            <w:r w:rsidR="00586D0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2173F9" w:rsidRDefault="00D46DDD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</w:p>
          <w:p w:rsidR="00D46DDD" w:rsidRPr="007E2B3F" w:rsidRDefault="00D46DDD" w:rsidP="00586D0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:rsidR="002A3F41" w:rsidRDefault="00D46DDD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0"/>
            <w:r w:rsidR="002173F9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2173F9" w:rsidP="002173F9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7E2B3F">
              <w:rPr>
                <w:rFonts w:ascii="Arial Narrow" w:hAnsi="Arial Narrow"/>
                <w:sz w:val="16"/>
                <w:szCs w:val="16"/>
              </w:rPr>
              <w:t>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1"/>
            <w:r w:rsidR="00D46DDD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                     </w:t>
            </w:r>
            <w:r w:rsidR="00D46DD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D46DDD" w:rsidRPr="007E2B3F" w:rsidTr="002173F9">
        <w:trPr>
          <w:trHeight w:val="655"/>
        </w:trPr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7673" w:rsidRDefault="00D46DDD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4. </w:t>
            </w:r>
            <w:r w:rsidRPr="007E2B3F">
              <w:rPr>
                <w:rFonts w:ascii="Arial Narrow" w:hAnsi="Arial Narrow"/>
                <w:b/>
                <w:sz w:val="16"/>
                <w:szCs w:val="16"/>
              </w:rPr>
              <w:t>Pa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r sūtījumu atbildīgais operators </w:t>
            </w:r>
          </w:p>
          <w:p w:rsidR="008C7673" w:rsidRDefault="008C7673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8C7673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A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</w:t>
            </w:r>
          </w:p>
          <w:p w:rsidR="002A3F41" w:rsidRDefault="008C7673" w:rsidP="002173F9">
            <w:pPr>
              <w:tabs>
                <w:tab w:val="left" w:pos="2331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Valst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34C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2173F9" w:rsidP="002173F9">
            <w:pPr>
              <w:tabs>
                <w:tab w:val="left" w:pos="2331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DDD" w:rsidRPr="00280529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9. 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Pavadd</w:t>
            </w:r>
            <w:r w:rsidRPr="00280529">
              <w:rPr>
                <w:rFonts w:ascii="Arial Narrow" w:hAnsi="Arial Narrow"/>
                <w:b/>
                <w:sz w:val="16"/>
                <w:szCs w:val="16"/>
              </w:rPr>
              <w:t>okumenti:</w:t>
            </w:r>
          </w:p>
          <w:p w:rsidR="002A3F41" w:rsidRDefault="00D46DDD" w:rsidP="002834C8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id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834C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Default="002834C8" w:rsidP="002834C8">
            <w:pPr>
              <w:tabs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ds</w:t>
            </w:r>
            <w:r w:rsidR="007A4969">
              <w:rPr>
                <w:rFonts w:ascii="Arial Narrow" w:hAnsi="Arial Narrow"/>
                <w:sz w:val="16"/>
                <w:szCs w:val="16"/>
              </w:rPr>
              <w:t>/numurs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7A4969" w:rsidRDefault="007A4969" w:rsidP="00FB7398">
            <w:pPr>
              <w:tabs>
                <w:tab w:val="left" w:pos="2756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zdošanas datum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B7398">
              <w:rPr>
                <w:rFonts w:ascii="Arial Narrow" w:hAnsi="Arial Narrow"/>
                <w:sz w:val="16"/>
                <w:szCs w:val="16"/>
              </w:rPr>
              <w:tab/>
              <w:t xml:space="preserve">Izdošanas valsts ISO kods </w:t>
            </w:r>
            <w:r w:rsidR="00FB739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B739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FB7398">
              <w:rPr>
                <w:rFonts w:ascii="Arial Narrow" w:hAnsi="Arial Narrow"/>
                <w:sz w:val="16"/>
                <w:szCs w:val="16"/>
              </w:rPr>
            </w:r>
            <w:r w:rsidR="00FB739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B7398">
              <w:rPr>
                <w:rFonts w:ascii="Arial Narrow" w:hAnsi="Arial Narrow"/>
                <w:sz w:val="16"/>
                <w:szCs w:val="16"/>
              </w:rPr>
              <w:t> </w:t>
            </w:r>
            <w:r w:rsidR="00FB7398">
              <w:rPr>
                <w:rFonts w:ascii="Arial Narrow" w:hAnsi="Arial Narrow"/>
                <w:sz w:val="16"/>
                <w:szCs w:val="16"/>
              </w:rPr>
              <w:t> </w:t>
            </w:r>
            <w:r w:rsidR="00FB7398">
              <w:rPr>
                <w:rFonts w:ascii="Arial Narrow" w:hAnsi="Arial Narrow"/>
                <w:sz w:val="16"/>
                <w:szCs w:val="16"/>
              </w:rPr>
              <w:t> </w:t>
            </w:r>
            <w:r w:rsidR="00FB7398">
              <w:rPr>
                <w:rFonts w:ascii="Arial Narrow" w:hAnsi="Arial Narrow"/>
                <w:sz w:val="16"/>
                <w:szCs w:val="16"/>
              </w:rPr>
              <w:t> </w:t>
            </w:r>
            <w:r w:rsidR="00FB7398">
              <w:rPr>
                <w:rFonts w:ascii="Arial Narrow" w:hAnsi="Arial Narrow"/>
                <w:sz w:val="16"/>
                <w:szCs w:val="16"/>
              </w:rPr>
              <w:t> </w:t>
            </w:r>
            <w:r w:rsidR="00FB739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B739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B739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7E2B3F" w:rsidRDefault="008C7673" w:rsidP="007A496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mercdokumentu numuri 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46DD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46DDD">
              <w:rPr>
                <w:rFonts w:ascii="Arial Narrow" w:hAnsi="Arial Narrow"/>
                <w:sz w:val="16"/>
                <w:szCs w:val="16"/>
              </w:rPr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t> </w:t>
            </w:r>
            <w:r w:rsidR="00D46DDD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</w:p>
        </w:tc>
      </w:tr>
      <w:tr w:rsidR="00D46DDD" w:rsidRPr="007E2B3F" w:rsidTr="002173F9">
        <w:trPr>
          <w:trHeight w:val="56"/>
        </w:trPr>
        <w:tc>
          <w:tcPr>
            <w:tcW w:w="10206" w:type="dxa"/>
            <w:gridSpan w:val="6"/>
            <w:tcBorders>
              <w:left w:val="single" w:sz="4" w:space="0" w:color="auto"/>
            </w:tcBorders>
          </w:tcPr>
          <w:p w:rsidR="00D46DDD" w:rsidRPr="001C2DFE" w:rsidRDefault="00D46DDD" w:rsidP="002173F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0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Iepriekšējā paziņošana                        </w:t>
            </w:r>
            <w:r w:rsidRPr="004C79C2">
              <w:rPr>
                <w:rFonts w:ascii="Arial Narrow" w:hAnsi="Arial Narrow"/>
                <w:sz w:val="16"/>
                <w:szCs w:val="16"/>
              </w:rPr>
              <w:t>Datum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Laik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D46DDD" w:rsidRPr="007E2B3F" w:rsidTr="002834C8">
        <w:trPr>
          <w:trHeight w:val="429"/>
        </w:trPr>
        <w:tc>
          <w:tcPr>
            <w:tcW w:w="4536" w:type="dxa"/>
            <w:gridSpan w:val="4"/>
            <w:vMerge w:val="restart"/>
            <w:tcBorders>
              <w:left w:val="single" w:sz="4" w:space="0" w:color="auto"/>
            </w:tcBorders>
          </w:tcPr>
          <w:p w:rsidR="00D46DDD" w:rsidRDefault="00D46DDD" w:rsidP="002173F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3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>. Transportlīdzekli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2283"/>
            </w:tblGrid>
            <w:tr w:rsidR="008C7673" w:rsidTr="00616131">
              <w:tc>
                <w:tcPr>
                  <w:tcW w:w="1451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Check3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2"/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>Lidmašīna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  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83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1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4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Kuģis </w:t>
                  </w:r>
                </w:p>
              </w:tc>
              <w:tc>
                <w:tcPr>
                  <w:tcW w:w="2283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2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5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Vilciena vagons  </w:t>
                  </w:r>
                </w:p>
              </w:tc>
              <w:tc>
                <w:tcPr>
                  <w:tcW w:w="2283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C7673" w:rsidTr="00616131">
              <w:tc>
                <w:tcPr>
                  <w:tcW w:w="1451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6" w:name="Check4"/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54E19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16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A</w:t>
                  </w:r>
                  <w:r w:rsidRPr="007E2B3F">
                    <w:rPr>
                      <w:rFonts w:ascii="Arial Narrow" w:hAnsi="Arial Narrow"/>
                      <w:sz w:val="16"/>
                      <w:szCs w:val="16"/>
                    </w:rPr>
                    <w:t xml:space="preserve">utomašīna </w:t>
                  </w:r>
                </w:p>
              </w:tc>
              <w:tc>
                <w:tcPr>
                  <w:tcW w:w="2283" w:type="dxa"/>
                </w:tcPr>
                <w:p w:rsidR="008C7673" w:rsidRDefault="008C7673" w:rsidP="002173F9">
                  <w:pPr>
                    <w:tabs>
                      <w:tab w:val="left" w:pos="459"/>
                    </w:tabs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8C7673" w:rsidRDefault="00D46DDD" w:rsidP="002173F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834C8" w:rsidRDefault="00D46DDD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1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.Izcelsmes valsts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</w:t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834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834C8">
              <w:rPr>
                <w:rFonts w:ascii="Arial Narrow" w:hAnsi="Arial Narrow"/>
                <w:sz w:val="16"/>
                <w:szCs w:val="16"/>
              </w:rPr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</w:t>
            </w:r>
          </w:p>
          <w:p w:rsidR="00D46DDD" w:rsidRDefault="002834C8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EE4DF1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8C7673" w:rsidRPr="008C7673">
              <w:rPr>
                <w:rFonts w:ascii="Arial Narrow" w:hAnsi="Arial Narrow"/>
                <w:sz w:val="16"/>
                <w:szCs w:val="16"/>
              </w:rPr>
              <w:t>Valsts</w:t>
            </w:r>
            <w:r w:rsidR="008C767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</w:t>
            </w:r>
            <w:r w:rsidR="00D46DDD"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D46DDD" w:rsidRPr="007E2B3F" w:rsidRDefault="00D46DDD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D46DDD" w:rsidRPr="007E2B3F" w:rsidTr="002173F9">
        <w:trPr>
          <w:trHeight w:val="73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DDD" w:rsidRDefault="00D46DDD" w:rsidP="002173F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A3F41" w:rsidRDefault="00D46DDD" w:rsidP="002834C8">
            <w:pPr>
              <w:pStyle w:val="ListParagraph"/>
              <w:tabs>
                <w:tab w:val="left" w:pos="3748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24B9E">
              <w:rPr>
                <w:rFonts w:ascii="Arial Narrow" w:hAnsi="Arial Narrow"/>
                <w:b/>
                <w:sz w:val="16"/>
                <w:szCs w:val="16"/>
              </w:rPr>
              <w:t>I.12.</w:t>
            </w:r>
            <w:r w:rsidRPr="00A6274F">
              <w:rPr>
                <w:rFonts w:ascii="Arial Narrow" w:hAnsi="Arial Narrow"/>
                <w:sz w:val="16"/>
                <w:szCs w:val="16"/>
              </w:rPr>
              <w:t xml:space="preserve">Izcelsmes </w:t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reģions       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C767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8C7673">
              <w:rPr>
                <w:rFonts w:ascii="Arial Narrow" w:hAnsi="Arial Narrow"/>
                <w:sz w:val="16"/>
                <w:szCs w:val="16"/>
              </w:rPr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t> </w:t>
            </w:r>
            <w:r w:rsidR="008C7673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34C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D46DDD" w:rsidRPr="00A6274F" w:rsidRDefault="002A3F41" w:rsidP="002834C8">
            <w:pPr>
              <w:pStyle w:val="ListParagraph"/>
              <w:tabs>
                <w:tab w:val="left" w:pos="3748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Kods</w:t>
            </w:r>
            <w:r w:rsidR="002834C8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4C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834C8">
              <w:rPr>
                <w:rFonts w:ascii="Arial Narrow" w:hAnsi="Arial Narrow"/>
                <w:sz w:val="16"/>
                <w:szCs w:val="16"/>
              </w:rPr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t> </w:t>
            </w:r>
            <w:r w:rsidR="002834C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8C7673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</w:t>
            </w:r>
          </w:p>
          <w:p w:rsidR="00D46DDD" w:rsidRDefault="00D46DDD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</w:t>
            </w:r>
          </w:p>
        </w:tc>
      </w:tr>
      <w:tr w:rsidR="00C2450F" w:rsidRPr="007E2B3F" w:rsidTr="002173F9">
        <w:trPr>
          <w:trHeight w:val="327"/>
        </w:trPr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2450F" w:rsidRPr="00C2450F" w:rsidRDefault="00C2450F" w:rsidP="00A6274F">
            <w:pPr>
              <w:tabs>
                <w:tab w:val="left" w:pos="459"/>
              </w:tabs>
              <w:spacing w:before="60"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2450F" w:rsidRDefault="00C2450F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5. Izcelsmes objekts</w:t>
            </w:r>
          </w:p>
          <w:p w:rsidR="002834C8" w:rsidRDefault="00C2450F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ārds/ </w:t>
            </w:r>
            <w:r w:rsidRPr="007E2B3F">
              <w:rPr>
                <w:rFonts w:ascii="Arial Narrow" w:hAnsi="Arial Narrow"/>
                <w:sz w:val="16"/>
                <w:szCs w:val="16"/>
              </w:rPr>
              <w:t>Nosaukum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  <w:p w:rsidR="00C2450F" w:rsidRPr="00C2450F" w:rsidRDefault="00C2450F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ģistrācijas/ apstiprinājuma numur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2834C8" w:rsidRDefault="00C2450F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7E2B3F">
              <w:rPr>
                <w:rFonts w:ascii="Arial Narrow" w:hAnsi="Arial Narrow"/>
                <w:sz w:val="16"/>
                <w:szCs w:val="16"/>
              </w:rPr>
              <w:t>dres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:rsidR="00C2450F" w:rsidRDefault="003A6C06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sta indeks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:rsidR="002A3F41" w:rsidRDefault="00C2450F" w:rsidP="002834C8">
            <w:pPr>
              <w:tabs>
                <w:tab w:val="left" w:pos="459"/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>Valst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834C8">
              <w:rPr>
                <w:rFonts w:ascii="Arial Narrow" w:hAnsi="Arial Narrow"/>
                <w:sz w:val="16"/>
                <w:szCs w:val="16"/>
              </w:rPr>
              <w:tab/>
            </w:r>
          </w:p>
          <w:p w:rsidR="00C2450F" w:rsidRPr="002173F9" w:rsidRDefault="002834C8" w:rsidP="002834C8">
            <w:pPr>
              <w:tabs>
                <w:tab w:val="left" w:pos="459"/>
                <w:tab w:val="left" w:pos="37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 w:rsidRPr="007E2B3F">
              <w:rPr>
                <w:rFonts w:ascii="Arial Narrow" w:hAnsi="Arial Narrow"/>
                <w:sz w:val="16"/>
                <w:szCs w:val="16"/>
              </w:rPr>
              <w:t>ISO kods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  <w:r w:rsidR="00C2450F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D46DDD" w:rsidRPr="007E2B3F" w:rsidTr="002173F9">
        <w:trPr>
          <w:trHeight w:val="42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17. Plombas numurs un konteinera numu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C2450F" w:rsidTr="00E729E7">
              <w:tc>
                <w:tcPr>
                  <w:tcW w:w="3325" w:type="dxa"/>
                </w:tcPr>
                <w:p w:rsidR="00C2450F" w:rsidRDefault="00C2450F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Konteinera nr. </w:t>
                  </w:r>
                </w:p>
              </w:tc>
              <w:tc>
                <w:tcPr>
                  <w:tcW w:w="3325" w:type="dxa"/>
                </w:tcPr>
                <w:p w:rsidR="00C2450F" w:rsidRDefault="00C2450F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Plombas Nr. </w:t>
                  </w:r>
                </w:p>
              </w:tc>
              <w:tc>
                <w:tcPr>
                  <w:tcW w:w="3325" w:type="dxa"/>
                </w:tcPr>
                <w:p w:rsidR="00C2450F" w:rsidRDefault="00C2450F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Oficiāla plomba </w:t>
                  </w:r>
                </w:p>
              </w:tc>
            </w:tr>
            <w:tr w:rsidR="00E729E7" w:rsidTr="00E729E7"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729E7" w:rsidTr="00E729E7"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E729E7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D46DDD" w:rsidRPr="002874B2" w:rsidRDefault="00D46DDD" w:rsidP="002173F9">
            <w:pPr>
              <w:tabs>
                <w:tab w:val="left" w:pos="3448"/>
              </w:tabs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Default="00D46DDD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18. </w:t>
            </w:r>
            <w:r w:rsidR="00E729E7">
              <w:rPr>
                <w:rFonts w:ascii="Arial Narrow" w:hAnsi="Arial Narrow"/>
                <w:b/>
                <w:sz w:val="16"/>
                <w:szCs w:val="16"/>
              </w:rPr>
              <w:t xml:space="preserve">Sertifikācijas kategorija </w:t>
            </w:r>
            <w:r w:rsidR="006177B2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3A6C0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D42A8">
              <w:rPr>
                <w:rFonts w:ascii="Arial Narrow" w:hAnsi="Arial Narrow"/>
                <w:sz w:val="16"/>
                <w:szCs w:val="16"/>
              </w:rPr>
              <w:t>Audzēšanai/ražošanai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4B2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42A8">
              <w:rPr>
                <w:rFonts w:ascii="Arial Narrow" w:hAnsi="Arial Narrow"/>
                <w:sz w:val="16"/>
                <w:szCs w:val="16"/>
              </w:rPr>
              <w:t xml:space="preserve">Nobarošanai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42A8">
              <w:rPr>
                <w:rFonts w:ascii="Arial Narrow" w:hAnsi="Arial Narrow"/>
                <w:sz w:val="16"/>
                <w:szCs w:val="16"/>
              </w:rPr>
              <w:t>Kautuvei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42A8">
              <w:rPr>
                <w:rFonts w:ascii="Arial Narrow" w:hAnsi="Arial Narrow"/>
                <w:sz w:val="16"/>
                <w:szCs w:val="16"/>
              </w:rPr>
              <w:t>Norobežotam objektam</w:t>
            </w:r>
            <w:r w:rsidR="003A6C0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42A8">
              <w:rPr>
                <w:rFonts w:ascii="Arial Narrow" w:hAnsi="Arial Narrow"/>
                <w:sz w:val="16"/>
                <w:szCs w:val="16"/>
              </w:rPr>
              <w:t>Karantīna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D42A8">
              <w:rPr>
                <w:rFonts w:ascii="Arial Narrow" w:hAnsi="Arial Narrow"/>
                <w:sz w:val="16"/>
                <w:szCs w:val="16"/>
              </w:rPr>
              <w:t>Suņi/kaķi/mājas seski</w:t>
            </w:r>
          </w:p>
          <w:p w:rsidR="000D42A8" w:rsidRDefault="000D42A8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Reģistrēti zirgu dzimtas dzīvnieki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zstādei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Ceļojošs cirks/dzīvnieku priekšnesumi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Dekoratīvi ūdensdzīvnieki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Krājumu atjaunošanai </w:t>
            </w:r>
          </w:p>
          <w:p w:rsidR="006177B2" w:rsidRPr="003A6C06" w:rsidRDefault="006177B2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Pārvietošanai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Cits variants</w:t>
            </w:r>
          </w:p>
        </w:tc>
      </w:tr>
      <w:tr w:rsidR="006177B2" w:rsidRPr="007E2B3F" w:rsidTr="002173F9">
        <w:trPr>
          <w:trHeight w:val="42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2" w:rsidRDefault="006177B2" w:rsidP="002173F9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0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20157">
              <w:rPr>
                <w:rFonts w:ascii="Arial Narrow" w:hAnsi="Arial Narrow"/>
                <w:sz w:val="16"/>
                <w:szCs w:val="16"/>
              </w:rPr>
              <w:t>Tālākvešanai uz</w:t>
            </w:r>
            <w:r w:rsidR="00FB739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FB7398" w:rsidRDefault="00FB7398" w:rsidP="00FB7398">
            <w:pPr>
              <w:pStyle w:val="ListParagraph"/>
              <w:tabs>
                <w:tab w:val="center" w:pos="216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Trešā valst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SO kods </w:t>
            </w:r>
          </w:p>
          <w:p w:rsidR="00FB7398" w:rsidRDefault="00FB7398" w:rsidP="00FB7398">
            <w:pPr>
              <w:pStyle w:val="ListParagraph"/>
              <w:tabs>
                <w:tab w:val="left" w:pos="1764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RKP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TRACE vien.Nr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B2" w:rsidRDefault="006177B2" w:rsidP="002173F9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.</w:t>
            </w:r>
            <w:r w:rsidR="00F20157">
              <w:rPr>
                <w:rFonts w:ascii="Arial Narrow" w:hAnsi="Arial Narrow"/>
                <w:b/>
                <w:sz w:val="16"/>
                <w:szCs w:val="16"/>
              </w:rPr>
              <w:t xml:space="preserve">22. . </w:t>
            </w:r>
            <w:r w:rsidR="00F2015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15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F2015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F20157">
              <w:rPr>
                <w:rFonts w:ascii="Arial Narrow" w:hAnsi="Arial Narrow"/>
                <w:sz w:val="16"/>
                <w:szCs w:val="16"/>
              </w:rPr>
              <w:t xml:space="preserve"> Tranzītam</w:t>
            </w:r>
            <w:r w:rsidR="00FB739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FB7398" w:rsidRDefault="00FB7398" w:rsidP="00FB7398">
            <w:pPr>
              <w:pStyle w:val="ListParagraph"/>
              <w:tabs>
                <w:tab w:val="center" w:pos="2160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Trešā valst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SO kods </w:t>
            </w:r>
          </w:p>
          <w:p w:rsidR="00FB7398" w:rsidRDefault="00FB7398" w:rsidP="00FB7398">
            <w:pPr>
              <w:tabs>
                <w:tab w:val="left" w:pos="2472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Izbraukšanas RKP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TRACE vien.Nr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</w:tc>
      </w:tr>
      <w:tr w:rsidR="005F73B7" w:rsidRPr="007E2B3F" w:rsidTr="00586D0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Default="005F73B7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Ziņas par kontrolētajiem galamērķiem I.20. un I.22. ailē</w:t>
            </w:r>
          </w:p>
        </w:tc>
      </w:tr>
      <w:tr w:rsidR="005F73B7" w:rsidRPr="007E2B3F" w:rsidTr="00FB7398">
        <w:trPr>
          <w:trHeight w:val="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3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Iekšējam tirgum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5.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Atpakaļievešanai    </w:t>
            </w:r>
          </w:p>
        </w:tc>
        <w:tc>
          <w:tcPr>
            <w:tcW w:w="6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Pr="005F73B7" w:rsidRDefault="005F73B7" w:rsidP="00750450">
            <w:pPr>
              <w:tabs>
                <w:tab w:val="left" w:pos="4364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6. Pagaidu ievešanai   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750450" w:rsidRPr="006D459D">
              <w:rPr>
                <w:rFonts w:ascii="Arial Narrow" w:hAnsi="Arial Narrow"/>
                <w:b/>
                <w:sz w:val="16"/>
                <w:szCs w:val="16"/>
              </w:rPr>
              <w:t>Izvešanas vieta</w:t>
            </w:r>
            <w:r w:rsidRPr="006D459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t> 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t> 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t> 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t> 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t> </w:t>
            </w:r>
            <w:r w:rsidR="002A3F41" w:rsidRPr="006D459D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ab/>
              <w:t xml:space="preserve">Izvešanas datums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 xml:space="preserve">         </w:t>
            </w:r>
            <w:r w:rsidR="002A3F41">
              <w:rPr>
                <w:rFonts w:ascii="Arial Narrow" w:hAnsi="Arial Narrow"/>
                <w:b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5F73B7" w:rsidRPr="007E2B3F" w:rsidTr="002A3F41">
        <w:trPr>
          <w:trHeight w:val="657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7. Pēc RKP/ glabāšanas izmantotais transportlīdzeklis </w:t>
            </w:r>
          </w:p>
          <w:p w:rsid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Lidma</w:t>
            </w:r>
            <w:r>
              <w:rPr>
                <w:rFonts w:ascii="Arial Narrow" w:hAnsi="Arial Narrow"/>
                <w:sz w:val="16"/>
                <w:szCs w:val="16"/>
              </w:rPr>
              <w:t xml:space="preserve">šīna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Dzelzceļa transportlīdzeklis</w:t>
            </w:r>
          </w:p>
          <w:p w:rsid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7E2B3F">
              <w:rPr>
                <w:rFonts w:ascii="Arial Narrow" w:hAnsi="Arial Narrow"/>
                <w:sz w:val="16"/>
                <w:szCs w:val="16"/>
              </w:rPr>
              <w:t>Kuģi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Autotransporta līdzeklis </w:t>
            </w:r>
          </w:p>
          <w:p w:rsidR="005F73B7" w:rsidRDefault="005F73B7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dentifikācija:</w:t>
            </w:r>
            <w:r w:rsidRPr="00D70CF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70CF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D70CF4">
              <w:rPr>
                <w:rFonts w:ascii="Arial Narrow" w:hAnsi="Arial Narrow"/>
                <w:sz w:val="16"/>
                <w:szCs w:val="16"/>
              </w:rPr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t> </w:t>
            </w:r>
            <w:r w:rsidRPr="00D70CF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6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B7" w:rsidRDefault="00331B9B" w:rsidP="002A3F4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331B9B">
              <w:rPr>
                <w:rFonts w:ascii="Arial Narrow" w:hAnsi="Arial Narrow"/>
                <w:b/>
                <w:sz w:val="16"/>
                <w:szCs w:val="16"/>
              </w:rPr>
              <w:t xml:space="preserve">I.28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ārvadātājs </w:t>
            </w:r>
          </w:p>
          <w:p w:rsidR="002A3F41" w:rsidRDefault="002A3F41" w:rsidP="002A3F4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Vārds/nosaukum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31B9B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</w:t>
            </w:r>
          </w:p>
          <w:p w:rsidR="002173F9" w:rsidRPr="002173F9" w:rsidRDefault="00331B9B" w:rsidP="002A3F41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eģistrācijas apstiprinājuma Nr.</w:t>
            </w:r>
            <w:r w:rsidR="002A3F4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3F41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2A3F41">
              <w:rPr>
                <w:rFonts w:ascii="Arial Narrow" w:hAnsi="Arial Narrow"/>
                <w:sz w:val="16"/>
                <w:szCs w:val="16"/>
              </w:rPr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t> </w:t>
            </w:r>
            <w:r w:rsidR="002A3F41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:rsidR="002A3F41" w:rsidRDefault="002A3F41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drese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31B9B">
              <w:rPr>
                <w:rFonts w:ascii="Arial Narrow" w:hAnsi="Arial Narrow"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</w:p>
          <w:p w:rsidR="00331B9B" w:rsidRDefault="002A3F41" w:rsidP="002A3F41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alst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31B9B" w:rsidRPr="007E2B3F" w:rsidTr="002173F9">
        <w:trPr>
          <w:trHeight w:val="72"/>
        </w:trPr>
        <w:tc>
          <w:tcPr>
            <w:tcW w:w="4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9B" w:rsidRPr="002C633B" w:rsidRDefault="00331B9B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29. Izbraukšaans datums              </w:t>
            </w:r>
            <w:r w:rsidRPr="004C79C2">
              <w:rPr>
                <w:rFonts w:ascii="Arial Narrow" w:hAnsi="Arial Narrow"/>
                <w:sz w:val="16"/>
                <w:szCs w:val="16"/>
              </w:rPr>
              <w:t>Datums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Laiks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9B" w:rsidRPr="002C633B" w:rsidRDefault="00331B9B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0. Pārvadājuma žurnāls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Jā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854E19">
              <w:rPr>
                <w:rFonts w:ascii="Arial Narrow" w:hAnsi="Arial Narrow"/>
                <w:sz w:val="16"/>
                <w:szCs w:val="16"/>
              </w:rPr>
            </w:r>
            <w:r w:rsidR="00854E1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Nē </w:t>
            </w:r>
          </w:p>
        </w:tc>
      </w:tr>
      <w:tr w:rsidR="00E729E7" w:rsidRPr="007E2B3F" w:rsidTr="002173F9">
        <w:trPr>
          <w:trHeight w:val="186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E7" w:rsidRDefault="00E729E7" w:rsidP="002173F9">
            <w:p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.31. Sūtījuma aprakst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8"/>
              <w:gridCol w:w="1248"/>
              <w:gridCol w:w="1248"/>
              <w:gridCol w:w="1248"/>
            </w:tblGrid>
            <w:tr w:rsidR="00951084" w:rsidTr="00951084">
              <w:tc>
                <w:tcPr>
                  <w:tcW w:w="1247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KN kods</w:t>
                  </w:r>
                </w:p>
              </w:tc>
              <w:tc>
                <w:tcPr>
                  <w:tcW w:w="1247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Suga</w:t>
                  </w:r>
                </w:p>
              </w:tc>
              <w:tc>
                <w:tcPr>
                  <w:tcW w:w="1247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ndividuālais ID numurs</w:t>
                  </w:r>
                </w:p>
              </w:tc>
              <w:tc>
                <w:tcPr>
                  <w:tcW w:w="1247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ases Nr.</w:t>
                  </w:r>
                </w:p>
              </w:tc>
              <w:tc>
                <w:tcPr>
                  <w:tcW w:w="1248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Daudzums </w:t>
                  </w:r>
                </w:p>
              </w:tc>
              <w:tc>
                <w:tcPr>
                  <w:tcW w:w="1248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aku skaits</w:t>
                  </w:r>
                </w:p>
              </w:tc>
              <w:tc>
                <w:tcPr>
                  <w:tcW w:w="1248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Neto masa (kg) </w:t>
                  </w:r>
                </w:p>
              </w:tc>
              <w:tc>
                <w:tcPr>
                  <w:tcW w:w="1248" w:type="dxa"/>
                </w:tcPr>
                <w:p w:rsidR="00951084" w:rsidRDefault="0095108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SS atļauja</w:t>
                  </w:r>
                </w:p>
              </w:tc>
            </w:tr>
            <w:tr w:rsidR="00951084" w:rsidTr="00951084"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51084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90CF8" w:rsidTr="00951084"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90CF8" w:rsidTr="00951084"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A3F4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990CF8" w:rsidRDefault="002A3F41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Default="00E729E7" w:rsidP="002173F9">
            <w:pPr>
              <w:spacing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</w:tblGrid>
            <w:tr w:rsidR="00E729E7" w:rsidTr="00990CF8"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2. Kopējais paku skaits</w:t>
                  </w:r>
                </w:p>
              </w:tc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4. Kopējais daudzums</w:t>
                  </w:r>
                </w:p>
              </w:tc>
              <w:tc>
                <w:tcPr>
                  <w:tcW w:w="3325" w:type="dxa"/>
                </w:tcPr>
                <w:p w:rsidR="00E729E7" w:rsidRDefault="005A29E4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I.34. Kopējā</w:t>
                  </w:r>
                  <w:r w:rsidR="00064486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neto/  bruto masa</w:t>
                  </w:r>
                  <w:r w:rsidR="00E729E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kg)</w:t>
                  </w:r>
                </w:p>
              </w:tc>
            </w:tr>
            <w:tr w:rsidR="00E729E7" w:rsidTr="00990CF8"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E729E7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25" w:type="dxa"/>
                </w:tcPr>
                <w:p w:rsidR="00064486" w:rsidRPr="002A3F41" w:rsidRDefault="00064486" w:rsidP="002173F9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729E7" w:rsidRPr="007E2B3F" w:rsidRDefault="00E729E7" w:rsidP="00E729E7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46DDD" w:rsidRPr="007E2B3F" w:rsidTr="00D46DDD">
        <w:trPr>
          <w:trHeight w:val="56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DD" w:rsidRPr="000A082F" w:rsidRDefault="00D46DDD" w:rsidP="005204EC">
            <w:pPr>
              <w:spacing w:before="60" w:after="0" w:line="240" w:lineRule="auto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A082F">
              <w:rPr>
                <w:rFonts w:ascii="Arial Narrow" w:hAnsi="Arial Narrow"/>
                <w:b/>
                <w:sz w:val="16"/>
                <w:szCs w:val="16"/>
              </w:rPr>
              <w:t>I</w:t>
            </w:r>
            <w:r>
              <w:rPr>
                <w:rFonts w:ascii="Arial Narrow" w:hAnsi="Arial Narrow"/>
                <w:b/>
                <w:sz w:val="16"/>
                <w:szCs w:val="16"/>
              </w:rPr>
              <w:t>.3</w:t>
            </w:r>
            <w:r w:rsidRPr="000A082F">
              <w:rPr>
                <w:rFonts w:ascii="Arial Narrow" w:hAnsi="Arial Narrow"/>
                <w:b/>
                <w:sz w:val="16"/>
                <w:szCs w:val="16"/>
              </w:rPr>
              <w:t xml:space="preserve">5. Deklarācija </w:t>
            </w:r>
          </w:p>
          <w:p w:rsidR="00D46DDD" w:rsidRDefault="00D46DDD" w:rsidP="001C2DFE">
            <w:pPr>
              <w:spacing w:before="60" w:after="0" w:line="240" w:lineRule="auto"/>
              <w:ind w:left="36" w:hanging="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Es, </w:t>
            </w:r>
            <w:r>
              <w:rPr>
                <w:rFonts w:ascii="Arial Narrow" w:hAnsi="Arial Narrow"/>
                <w:sz w:val="16"/>
                <w:szCs w:val="16"/>
              </w:rPr>
              <w:t xml:space="preserve">apakšā parakstījies par iepriekš aprakstīto sūtījumu atbildīgais operators, apliecinu, ka šā dokumenta I. daļā sniegtās ziņas, cik man zināms, ir patiesas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un pilnīgas, un apņemos izpildīt </w:t>
            </w:r>
            <w:r>
              <w:rPr>
                <w:rFonts w:ascii="Arial Narrow" w:hAnsi="Arial Narrow"/>
                <w:sz w:val="16"/>
                <w:szCs w:val="16"/>
              </w:rPr>
              <w:t>prasības, kas noteiktas Regulā (EK) Nr.2017/625 par oficiālajām kontrolēm,</w:t>
            </w:r>
            <w:r w:rsidR="005A29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rī maksāt par oficiālajām kontrolēm, par sūtījuma pārsūtīšanu, par dzīvnieku karantīnu vai izolēšanu, kā arī vajadzības gadījumā segt eitanāzijas un likvidācijas izmaksas. </w:t>
            </w:r>
            <w:r w:rsidRPr="007E2B3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D46DDD" w:rsidRPr="007E2B3F" w:rsidRDefault="00D46DDD" w:rsidP="001C2DFE">
            <w:pPr>
              <w:spacing w:before="60"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E2B3F">
              <w:rPr>
                <w:rFonts w:ascii="Arial Narrow" w:hAnsi="Arial Narrow"/>
                <w:sz w:val="16"/>
                <w:szCs w:val="16"/>
              </w:rPr>
              <w:t xml:space="preserve">Deklarācijas datums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</w:t>
            </w:r>
            <w:r w:rsidRPr="007E2B3F">
              <w:rPr>
                <w:rFonts w:ascii="Arial Narrow" w:hAnsi="Arial Narrow"/>
                <w:sz w:val="16"/>
                <w:szCs w:val="16"/>
              </w:rPr>
              <w:t>Parakstītāja vārds, uzvārd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  <w:r w:rsidRPr="007E2B3F">
              <w:rPr>
                <w:rFonts w:ascii="Arial Narrow" w:hAnsi="Arial Narrow"/>
                <w:sz w:val="16"/>
                <w:szCs w:val="16"/>
              </w:rPr>
              <w:t>Paraksts</w:t>
            </w:r>
          </w:p>
          <w:p w:rsidR="00D46DDD" w:rsidRDefault="00D46DDD" w:rsidP="001C2DFE">
            <w:pPr>
              <w:spacing w:before="60" w:after="0" w:line="24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</w:p>
          <w:p w:rsidR="00D46DDD" w:rsidRPr="005204EC" w:rsidRDefault="00D6647C" w:rsidP="005A29E4">
            <w:pPr>
              <w:spacing w:before="60"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A6C06">
              <w:rPr>
                <w:rFonts w:ascii="Times New Roman" w:hAnsi="Times New Roman"/>
                <w:b/>
                <w:i/>
                <w:sz w:val="32"/>
                <w:szCs w:val="32"/>
              </w:rPr>
              <w:t>“Sagatavots ārkārtas situācijā”</w:t>
            </w:r>
          </w:p>
        </w:tc>
      </w:tr>
    </w:tbl>
    <w:p w:rsidR="00E259A8" w:rsidRDefault="00E259A8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187745" w:rsidRDefault="00187745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p w:rsidR="007D49C2" w:rsidRDefault="007D49C2" w:rsidP="00AF66F5">
      <w:pPr>
        <w:spacing w:after="0" w:line="240" w:lineRule="auto"/>
        <w:jc w:val="both"/>
        <w:rPr>
          <w:b/>
          <w:sz w:val="18"/>
          <w:szCs w:val="18"/>
        </w:rPr>
      </w:pPr>
    </w:p>
    <w:sectPr w:rsidR="007D49C2" w:rsidSect="00616131">
      <w:pgSz w:w="11906" w:h="16838"/>
      <w:pgMar w:top="142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19" w:rsidRDefault="00854E19" w:rsidP="00340E10">
      <w:pPr>
        <w:spacing w:after="0" w:line="240" w:lineRule="auto"/>
      </w:pPr>
      <w:r>
        <w:separator/>
      </w:r>
    </w:p>
  </w:endnote>
  <w:endnote w:type="continuationSeparator" w:id="0">
    <w:p w:rsidR="00854E19" w:rsidRDefault="00854E19" w:rsidP="0034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19" w:rsidRDefault="00854E19" w:rsidP="00340E10">
      <w:pPr>
        <w:spacing w:after="0" w:line="240" w:lineRule="auto"/>
      </w:pPr>
      <w:r>
        <w:separator/>
      </w:r>
    </w:p>
  </w:footnote>
  <w:footnote w:type="continuationSeparator" w:id="0">
    <w:p w:rsidR="00854E19" w:rsidRDefault="00854E19" w:rsidP="0034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38"/>
    <w:multiLevelType w:val="hybridMultilevel"/>
    <w:tmpl w:val="BD04E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3F7"/>
    <w:multiLevelType w:val="hybridMultilevel"/>
    <w:tmpl w:val="49EE829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BC4"/>
    <w:multiLevelType w:val="hybridMultilevel"/>
    <w:tmpl w:val="9A2634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F0D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90D"/>
    <w:multiLevelType w:val="multilevel"/>
    <w:tmpl w:val="37A07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3B2C3A84"/>
    <w:multiLevelType w:val="multilevel"/>
    <w:tmpl w:val="F1F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C59"/>
    <w:multiLevelType w:val="hybridMultilevel"/>
    <w:tmpl w:val="B3F434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7425F"/>
    <w:multiLevelType w:val="multilevel"/>
    <w:tmpl w:val="BD04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266"/>
    <w:multiLevelType w:val="hybridMultilevel"/>
    <w:tmpl w:val="F1FE22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2E9F"/>
    <w:multiLevelType w:val="hybridMultilevel"/>
    <w:tmpl w:val="5F3CDA0A"/>
    <w:lvl w:ilvl="0" w:tplc="2A08D0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EC65895"/>
    <w:multiLevelType w:val="hybridMultilevel"/>
    <w:tmpl w:val="B3322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BqaGgaKoHE0k8ZmG51uIKlXhUoU5qFaXOuWveLuv1zjFtIuPNe6KVp2UKOokQYMh7rZRCVRb5OQM7g0QdPSeyQ==" w:salt="o+9RMpy/a9vMEaeC9ZJK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33"/>
    <w:rsid w:val="0002560D"/>
    <w:rsid w:val="00026366"/>
    <w:rsid w:val="000363E7"/>
    <w:rsid w:val="00040408"/>
    <w:rsid w:val="00050B46"/>
    <w:rsid w:val="00064486"/>
    <w:rsid w:val="000804ED"/>
    <w:rsid w:val="00083CFC"/>
    <w:rsid w:val="000A082F"/>
    <w:rsid w:val="000B0BF0"/>
    <w:rsid w:val="000B6F95"/>
    <w:rsid w:val="000C427A"/>
    <w:rsid w:val="000D2F73"/>
    <w:rsid w:val="000D42A8"/>
    <w:rsid w:val="000F1283"/>
    <w:rsid w:val="001101DB"/>
    <w:rsid w:val="00127487"/>
    <w:rsid w:val="00131E6E"/>
    <w:rsid w:val="00133A62"/>
    <w:rsid w:val="00135269"/>
    <w:rsid w:val="00143259"/>
    <w:rsid w:val="0015358B"/>
    <w:rsid w:val="001704A0"/>
    <w:rsid w:val="00177353"/>
    <w:rsid w:val="00187745"/>
    <w:rsid w:val="0019692B"/>
    <w:rsid w:val="001A291F"/>
    <w:rsid w:val="001A71AB"/>
    <w:rsid w:val="001B3FFC"/>
    <w:rsid w:val="001C14F0"/>
    <w:rsid w:val="001C2DFE"/>
    <w:rsid w:val="001C606E"/>
    <w:rsid w:val="001D7FD9"/>
    <w:rsid w:val="001E085C"/>
    <w:rsid w:val="001F2CAB"/>
    <w:rsid w:val="001F7D33"/>
    <w:rsid w:val="00216C8D"/>
    <w:rsid w:val="002173F9"/>
    <w:rsid w:val="00223834"/>
    <w:rsid w:val="00234425"/>
    <w:rsid w:val="0025317A"/>
    <w:rsid w:val="00274C7A"/>
    <w:rsid w:val="00280529"/>
    <w:rsid w:val="00281E67"/>
    <w:rsid w:val="002834C8"/>
    <w:rsid w:val="002874B2"/>
    <w:rsid w:val="002A096F"/>
    <w:rsid w:val="002A0BBD"/>
    <w:rsid w:val="002A1FB7"/>
    <w:rsid w:val="002A3F41"/>
    <w:rsid w:val="002B1BF2"/>
    <w:rsid w:val="002C633B"/>
    <w:rsid w:val="002D5255"/>
    <w:rsid w:val="002E2F26"/>
    <w:rsid w:val="002E4C30"/>
    <w:rsid w:val="00304145"/>
    <w:rsid w:val="00316A4A"/>
    <w:rsid w:val="00321E48"/>
    <w:rsid w:val="00331B9B"/>
    <w:rsid w:val="003335B7"/>
    <w:rsid w:val="00340E10"/>
    <w:rsid w:val="00343521"/>
    <w:rsid w:val="003665AF"/>
    <w:rsid w:val="003746C1"/>
    <w:rsid w:val="003816E8"/>
    <w:rsid w:val="00392BD4"/>
    <w:rsid w:val="003930F2"/>
    <w:rsid w:val="003A6C06"/>
    <w:rsid w:val="003A7879"/>
    <w:rsid w:val="003C222C"/>
    <w:rsid w:val="003C722F"/>
    <w:rsid w:val="003E518E"/>
    <w:rsid w:val="003E5EF5"/>
    <w:rsid w:val="0040502B"/>
    <w:rsid w:val="00407D44"/>
    <w:rsid w:val="00416850"/>
    <w:rsid w:val="00416E2A"/>
    <w:rsid w:val="00442EFB"/>
    <w:rsid w:val="0045356B"/>
    <w:rsid w:val="0045365F"/>
    <w:rsid w:val="004537CE"/>
    <w:rsid w:val="00464951"/>
    <w:rsid w:val="004A5937"/>
    <w:rsid w:val="004C55BA"/>
    <w:rsid w:val="004C79C2"/>
    <w:rsid w:val="004F19C5"/>
    <w:rsid w:val="00515EC0"/>
    <w:rsid w:val="005204EC"/>
    <w:rsid w:val="005674DF"/>
    <w:rsid w:val="005722D0"/>
    <w:rsid w:val="00586D03"/>
    <w:rsid w:val="00593652"/>
    <w:rsid w:val="005A29E4"/>
    <w:rsid w:val="005B529D"/>
    <w:rsid w:val="005B6D22"/>
    <w:rsid w:val="005D4482"/>
    <w:rsid w:val="005F73B7"/>
    <w:rsid w:val="006026E6"/>
    <w:rsid w:val="00616131"/>
    <w:rsid w:val="006177B2"/>
    <w:rsid w:val="00631285"/>
    <w:rsid w:val="00681DDD"/>
    <w:rsid w:val="00691799"/>
    <w:rsid w:val="00692AA4"/>
    <w:rsid w:val="006B3AF7"/>
    <w:rsid w:val="006C7294"/>
    <w:rsid w:val="006D25E2"/>
    <w:rsid w:val="006D459D"/>
    <w:rsid w:val="006E0BF3"/>
    <w:rsid w:val="006E3BEA"/>
    <w:rsid w:val="006F00F6"/>
    <w:rsid w:val="006F2147"/>
    <w:rsid w:val="006F6606"/>
    <w:rsid w:val="0070084A"/>
    <w:rsid w:val="00741317"/>
    <w:rsid w:val="00742CA1"/>
    <w:rsid w:val="00743BEE"/>
    <w:rsid w:val="00750450"/>
    <w:rsid w:val="0075615D"/>
    <w:rsid w:val="0076000D"/>
    <w:rsid w:val="00767700"/>
    <w:rsid w:val="00767C7C"/>
    <w:rsid w:val="007820D1"/>
    <w:rsid w:val="00785C33"/>
    <w:rsid w:val="007A029D"/>
    <w:rsid w:val="007A2622"/>
    <w:rsid w:val="007A4969"/>
    <w:rsid w:val="007B107F"/>
    <w:rsid w:val="007B3BF5"/>
    <w:rsid w:val="007B4FEC"/>
    <w:rsid w:val="007B64ED"/>
    <w:rsid w:val="007C2B8D"/>
    <w:rsid w:val="007D49C2"/>
    <w:rsid w:val="007E2B3F"/>
    <w:rsid w:val="007F23C1"/>
    <w:rsid w:val="0081211B"/>
    <w:rsid w:val="008301D9"/>
    <w:rsid w:val="008459C4"/>
    <w:rsid w:val="00854E19"/>
    <w:rsid w:val="00864ADC"/>
    <w:rsid w:val="008709FA"/>
    <w:rsid w:val="008815A3"/>
    <w:rsid w:val="008878B0"/>
    <w:rsid w:val="00891BDC"/>
    <w:rsid w:val="008939A5"/>
    <w:rsid w:val="008B24A2"/>
    <w:rsid w:val="008C7673"/>
    <w:rsid w:val="008D09B9"/>
    <w:rsid w:val="008D0F3E"/>
    <w:rsid w:val="008F36A6"/>
    <w:rsid w:val="008F3B4B"/>
    <w:rsid w:val="00901FF6"/>
    <w:rsid w:val="00935868"/>
    <w:rsid w:val="00951084"/>
    <w:rsid w:val="00951763"/>
    <w:rsid w:val="00990CF8"/>
    <w:rsid w:val="009A3264"/>
    <w:rsid w:val="009B38DE"/>
    <w:rsid w:val="009D3482"/>
    <w:rsid w:val="009D643E"/>
    <w:rsid w:val="00A018CB"/>
    <w:rsid w:val="00A6274F"/>
    <w:rsid w:val="00A77372"/>
    <w:rsid w:val="00A86574"/>
    <w:rsid w:val="00A866AB"/>
    <w:rsid w:val="00A96C4C"/>
    <w:rsid w:val="00AD02B4"/>
    <w:rsid w:val="00AD6C7E"/>
    <w:rsid w:val="00AE1EB8"/>
    <w:rsid w:val="00AF66F5"/>
    <w:rsid w:val="00B07258"/>
    <w:rsid w:val="00B16CF9"/>
    <w:rsid w:val="00B24B9E"/>
    <w:rsid w:val="00B2642C"/>
    <w:rsid w:val="00B45ED9"/>
    <w:rsid w:val="00B46588"/>
    <w:rsid w:val="00B47CCD"/>
    <w:rsid w:val="00B53C24"/>
    <w:rsid w:val="00B54D0C"/>
    <w:rsid w:val="00B651B7"/>
    <w:rsid w:val="00B764EC"/>
    <w:rsid w:val="00B77AC0"/>
    <w:rsid w:val="00B77DC7"/>
    <w:rsid w:val="00B931CD"/>
    <w:rsid w:val="00BD37EA"/>
    <w:rsid w:val="00BE5E16"/>
    <w:rsid w:val="00C04CCD"/>
    <w:rsid w:val="00C12304"/>
    <w:rsid w:val="00C2450F"/>
    <w:rsid w:val="00C25803"/>
    <w:rsid w:val="00C50F64"/>
    <w:rsid w:val="00C53209"/>
    <w:rsid w:val="00C76D72"/>
    <w:rsid w:val="00C83DA7"/>
    <w:rsid w:val="00CA1EF9"/>
    <w:rsid w:val="00CA257D"/>
    <w:rsid w:val="00CC5231"/>
    <w:rsid w:val="00CC6CCD"/>
    <w:rsid w:val="00CC7B4F"/>
    <w:rsid w:val="00CF0767"/>
    <w:rsid w:val="00D06B89"/>
    <w:rsid w:val="00D06F86"/>
    <w:rsid w:val="00D10232"/>
    <w:rsid w:val="00D139C9"/>
    <w:rsid w:val="00D46DDD"/>
    <w:rsid w:val="00D53DE7"/>
    <w:rsid w:val="00D54180"/>
    <w:rsid w:val="00D55472"/>
    <w:rsid w:val="00D61524"/>
    <w:rsid w:val="00D6647C"/>
    <w:rsid w:val="00D70CF4"/>
    <w:rsid w:val="00DA0D44"/>
    <w:rsid w:val="00DA2DE5"/>
    <w:rsid w:val="00DB4CFA"/>
    <w:rsid w:val="00DC4275"/>
    <w:rsid w:val="00DC5ABE"/>
    <w:rsid w:val="00DF55DB"/>
    <w:rsid w:val="00E01EA4"/>
    <w:rsid w:val="00E045D4"/>
    <w:rsid w:val="00E075CB"/>
    <w:rsid w:val="00E208F0"/>
    <w:rsid w:val="00E259A8"/>
    <w:rsid w:val="00E311A2"/>
    <w:rsid w:val="00E31B09"/>
    <w:rsid w:val="00E33814"/>
    <w:rsid w:val="00E33E77"/>
    <w:rsid w:val="00E425A4"/>
    <w:rsid w:val="00E546A5"/>
    <w:rsid w:val="00E729E7"/>
    <w:rsid w:val="00E7598E"/>
    <w:rsid w:val="00E8514F"/>
    <w:rsid w:val="00EA00E7"/>
    <w:rsid w:val="00EA1C66"/>
    <w:rsid w:val="00EA51F8"/>
    <w:rsid w:val="00EB07FB"/>
    <w:rsid w:val="00EB5857"/>
    <w:rsid w:val="00EC101E"/>
    <w:rsid w:val="00EC61B9"/>
    <w:rsid w:val="00EC7797"/>
    <w:rsid w:val="00EE3938"/>
    <w:rsid w:val="00EE4DF1"/>
    <w:rsid w:val="00EE5854"/>
    <w:rsid w:val="00F12639"/>
    <w:rsid w:val="00F20157"/>
    <w:rsid w:val="00F2307A"/>
    <w:rsid w:val="00F548DF"/>
    <w:rsid w:val="00F93629"/>
    <w:rsid w:val="00F94044"/>
    <w:rsid w:val="00FB7398"/>
    <w:rsid w:val="00FD16E9"/>
    <w:rsid w:val="00FD3978"/>
    <w:rsid w:val="00FE16D4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34765-84CA-43B8-B5D1-6F6B7C0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4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27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40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0E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6766-E419-4053-AA8D-9E04338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6</Words>
  <Characters>282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tais Sanitārais ievešanas dokumnets</vt:lpstr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tais Sanitārais ievešanas dokumnets</dc:title>
  <dc:creator>A.Krastina</dc:creator>
  <cp:lastModifiedBy>Ilze Meistere</cp:lastModifiedBy>
  <cp:revision>1</cp:revision>
  <cp:lastPrinted>2019-12-10T11:48:00Z</cp:lastPrinted>
  <dcterms:created xsi:type="dcterms:W3CDTF">2019-12-13T12:29:00Z</dcterms:created>
  <dcterms:modified xsi:type="dcterms:W3CDTF">2019-12-13T12:29:00Z</dcterms:modified>
</cp:coreProperties>
</file>